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0AF" w:rsidRDefault="00195F65">
      <w:r>
        <w:rPr>
          <w:noProof/>
          <w:lang w:eastAsia="es-ES"/>
        </w:rPr>
        <w:drawing>
          <wp:inline distT="0" distB="0" distL="0" distR="0">
            <wp:extent cx="5400040" cy="4050030"/>
            <wp:effectExtent l="19050" t="0" r="0" b="0"/>
            <wp:docPr id="1" name="Imagen 1" descr="C:\Users\Usuario\AppData\Local\Microsoft\Windows\INetCache\IE\JHBWDOSS\Santibañez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Microsoft\Windows\INetCache\IE\JHBWDOSS\Santibañez 2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E10AF" w:rsidSect="00FE10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5F65"/>
    <w:rsid w:val="000A1611"/>
    <w:rsid w:val="00195F65"/>
    <w:rsid w:val="00FE1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0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9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5F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324B8-DFAC-4A2D-85B5-5AEA6080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7-09-19T11:39:00Z</dcterms:created>
  <dcterms:modified xsi:type="dcterms:W3CDTF">2017-09-19T11:39:00Z</dcterms:modified>
</cp:coreProperties>
</file>